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AD" w:rsidRDefault="003365AD" w:rsidP="003365AD">
      <w:pPr>
        <w:jc w:val="center"/>
        <w:rPr>
          <w:sz w:val="32"/>
          <w:szCs w:val="32"/>
        </w:rPr>
      </w:pPr>
      <w:bookmarkStart w:id="0" w:name="_GoBack"/>
      <w:bookmarkEnd w:id="0"/>
      <w:r w:rsidRPr="003365AD">
        <w:rPr>
          <w:noProof/>
          <w:sz w:val="32"/>
          <w:szCs w:val="32"/>
          <w:lang w:eastAsia="pl-PL"/>
        </w:rPr>
        <w:drawing>
          <wp:inline distT="0" distB="0" distL="0" distR="0">
            <wp:extent cx="2628900" cy="1443038"/>
            <wp:effectExtent l="0" t="0" r="0" b="5080"/>
            <wp:docPr id="1" name="Obraz 1" descr="C:\Users\Gmina\Downloads\Logo C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mina\Downloads\Logo CP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3" cy="14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8A" w:rsidRDefault="00645F19" w:rsidP="00FB048A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Ogłoszenie w sprawie spotkania informacyjnego dotyczącego programu ,,Czyste Powietrze,,</w:t>
      </w:r>
    </w:p>
    <w:p w:rsidR="00802C48" w:rsidRDefault="00802C48" w:rsidP="00FB048A">
      <w:pPr>
        <w:jc w:val="center"/>
        <w:rPr>
          <w:sz w:val="32"/>
          <w:szCs w:val="32"/>
        </w:rPr>
      </w:pPr>
    </w:p>
    <w:p w:rsidR="00CE24D4" w:rsidRDefault="00DF663A" w:rsidP="008774B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rdecznie zapraszamy na </w:t>
      </w:r>
      <w:r w:rsidR="00FB048A">
        <w:rPr>
          <w:sz w:val="32"/>
          <w:szCs w:val="32"/>
        </w:rPr>
        <w:t>spotkanie informacyjne dotycząc</w:t>
      </w:r>
      <w:r>
        <w:rPr>
          <w:sz w:val="32"/>
          <w:szCs w:val="32"/>
        </w:rPr>
        <w:t>e programu ,,Czyst</w:t>
      </w:r>
      <w:r w:rsidR="00645F19">
        <w:rPr>
          <w:sz w:val="32"/>
          <w:szCs w:val="32"/>
        </w:rPr>
        <w:t>e Powietrze”, które</w:t>
      </w:r>
      <w:r w:rsidR="00E16243">
        <w:rPr>
          <w:sz w:val="32"/>
          <w:szCs w:val="32"/>
        </w:rPr>
        <w:t xml:space="preserve"> odbędzie się 17</w:t>
      </w:r>
      <w:r w:rsidR="00BA0C71">
        <w:rPr>
          <w:sz w:val="32"/>
          <w:szCs w:val="32"/>
        </w:rPr>
        <w:t>.12.2021r. o go</w:t>
      </w:r>
      <w:r w:rsidR="000406FF">
        <w:rPr>
          <w:sz w:val="32"/>
          <w:szCs w:val="32"/>
        </w:rPr>
        <w:t>dz. 17.00</w:t>
      </w:r>
      <w:r w:rsidR="00C02A60">
        <w:rPr>
          <w:sz w:val="32"/>
          <w:szCs w:val="32"/>
        </w:rPr>
        <w:t xml:space="preserve"> w </w:t>
      </w:r>
      <w:r w:rsidR="000406FF">
        <w:rPr>
          <w:sz w:val="32"/>
          <w:szCs w:val="32"/>
        </w:rPr>
        <w:t>Świetlicy Wiejskiej miejscowości Wierzbie</w:t>
      </w:r>
      <w:r w:rsidR="00E16243">
        <w:rPr>
          <w:sz w:val="32"/>
          <w:szCs w:val="32"/>
        </w:rPr>
        <w:t>.</w:t>
      </w:r>
    </w:p>
    <w:p w:rsidR="000406FF" w:rsidRDefault="005D0FC1" w:rsidP="008774B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W ramach programu</w:t>
      </w:r>
      <w:r w:rsidR="000406FF">
        <w:rPr>
          <w:sz w:val="32"/>
          <w:szCs w:val="32"/>
        </w:rPr>
        <w:t xml:space="preserve"> właściciele i współwłaściciele budynków jednorodzinnych mogą</w:t>
      </w:r>
      <w:r>
        <w:rPr>
          <w:sz w:val="32"/>
          <w:szCs w:val="32"/>
        </w:rPr>
        <w:t xml:space="preserve"> ubiegać się o </w:t>
      </w:r>
      <w:r w:rsidR="00631743">
        <w:rPr>
          <w:sz w:val="32"/>
          <w:szCs w:val="32"/>
        </w:rPr>
        <w:t>dofinansowanie do przedsięwzięć związanych z wymianą pieca oraz stolarką okienną i drzwiową, dociepleniem budynku a także mikroinstalacją</w:t>
      </w:r>
      <w:r>
        <w:rPr>
          <w:sz w:val="32"/>
          <w:szCs w:val="32"/>
        </w:rPr>
        <w:t xml:space="preserve"> fotowoltaicz</w:t>
      </w:r>
      <w:r w:rsidR="00631743">
        <w:rPr>
          <w:sz w:val="32"/>
          <w:szCs w:val="32"/>
        </w:rPr>
        <w:t>ną.</w:t>
      </w:r>
      <w:r w:rsidR="00EA5878">
        <w:rPr>
          <w:sz w:val="32"/>
          <w:szCs w:val="32"/>
        </w:rPr>
        <w:t xml:space="preserve"> Pracowni</w:t>
      </w:r>
      <w:r w:rsidR="003F65C2">
        <w:rPr>
          <w:sz w:val="32"/>
          <w:szCs w:val="32"/>
        </w:rPr>
        <w:t>k Gminnego Punktu Konsultacyjno-I</w:t>
      </w:r>
      <w:r w:rsidR="00EA5878">
        <w:rPr>
          <w:sz w:val="32"/>
          <w:szCs w:val="32"/>
        </w:rPr>
        <w:t>nformacyjnego przedstawi zasady udzielania dofinansowania.</w:t>
      </w:r>
    </w:p>
    <w:p w:rsidR="00E16243" w:rsidRDefault="000406FF" w:rsidP="000406F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Zapewniamy materiały informacyjne.</w:t>
      </w:r>
    </w:p>
    <w:p w:rsidR="008B0666" w:rsidRDefault="008B0666" w:rsidP="008B0666">
      <w:pPr>
        <w:rPr>
          <w:noProof/>
          <w:sz w:val="32"/>
          <w:szCs w:val="32"/>
          <w:lang w:eastAsia="pl-PL"/>
        </w:rPr>
      </w:pPr>
    </w:p>
    <w:p w:rsidR="00BA0C71" w:rsidRDefault="008774B4" w:rsidP="008B066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E24D4" w:rsidRPr="00CE24D4">
        <w:rPr>
          <w:noProof/>
          <w:sz w:val="32"/>
          <w:szCs w:val="32"/>
          <w:lang w:eastAsia="pl-PL"/>
        </w:rPr>
        <w:drawing>
          <wp:inline distT="0" distB="0" distL="0" distR="0">
            <wp:extent cx="1562100" cy="974830"/>
            <wp:effectExtent l="0" t="0" r="0" b="0"/>
            <wp:docPr id="6" name="Obraz 6" descr="C:\Users\Gmina\Desktop\PROGRAM CZYSTE POWIETRZE\logo(bez tł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mina\Desktop\PROGRAM CZYSTE POWIETRZE\logo(bez tła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81" cy="10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C71" w:rsidRDefault="00BA0C71" w:rsidP="008B0666">
      <w:pPr>
        <w:jc w:val="center"/>
        <w:rPr>
          <w:sz w:val="32"/>
          <w:szCs w:val="32"/>
        </w:rPr>
      </w:pPr>
    </w:p>
    <w:p w:rsidR="00CE24D4" w:rsidRPr="00BA0C71" w:rsidRDefault="00BA0C71" w:rsidP="00BA0C71">
      <w:pPr>
        <w:tabs>
          <w:tab w:val="left" w:pos="57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CE24D4" w:rsidRPr="00BA0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74" w:rsidRDefault="00CF2474" w:rsidP="003365AD">
      <w:pPr>
        <w:spacing w:after="0" w:line="240" w:lineRule="auto"/>
      </w:pPr>
      <w:r>
        <w:separator/>
      </w:r>
    </w:p>
  </w:endnote>
  <w:endnote w:type="continuationSeparator" w:id="0">
    <w:p w:rsidR="00CF2474" w:rsidRDefault="00CF2474" w:rsidP="0033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74" w:rsidRDefault="00CF2474" w:rsidP="003365AD">
      <w:pPr>
        <w:spacing w:after="0" w:line="240" w:lineRule="auto"/>
      </w:pPr>
      <w:r>
        <w:separator/>
      </w:r>
    </w:p>
  </w:footnote>
  <w:footnote w:type="continuationSeparator" w:id="0">
    <w:p w:rsidR="00CF2474" w:rsidRDefault="00CF2474" w:rsidP="00336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8A"/>
    <w:rsid w:val="000406FF"/>
    <w:rsid w:val="000C1F78"/>
    <w:rsid w:val="00103548"/>
    <w:rsid w:val="001C4A62"/>
    <w:rsid w:val="002F0F59"/>
    <w:rsid w:val="00302903"/>
    <w:rsid w:val="00323E15"/>
    <w:rsid w:val="003348F6"/>
    <w:rsid w:val="003365AD"/>
    <w:rsid w:val="003F65C2"/>
    <w:rsid w:val="0043351E"/>
    <w:rsid w:val="004F3AE0"/>
    <w:rsid w:val="00505976"/>
    <w:rsid w:val="00574656"/>
    <w:rsid w:val="005D0FC1"/>
    <w:rsid w:val="00603093"/>
    <w:rsid w:val="00607463"/>
    <w:rsid w:val="00631743"/>
    <w:rsid w:val="00645F19"/>
    <w:rsid w:val="006D2612"/>
    <w:rsid w:val="00701983"/>
    <w:rsid w:val="007159B4"/>
    <w:rsid w:val="00802C48"/>
    <w:rsid w:val="00806066"/>
    <w:rsid w:val="008774B4"/>
    <w:rsid w:val="008A0A78"/>
    <w:rsid w:val="008B0666"/>
    <w:rsid w:val="00AC5A33"/>
    <w:rsid w:val="00BA0C71"/>
    <w:rsid w:val="00BD38C0"/>
    <w:rsid w:val="00C02A60"/>
    <w:rsid w:val="00CC5E12"/>
    <w:rsid w:val="00CE24D4"/>
    <w:rsid w:val="00CF2474"/>
    <w:rsid w:val="00D027C7"/>
    <w:rsid w:val="00DF663A"/>
    <w:rsid w:val="00E16243"/>
    <w:rsid w:val="00E55AF2"/>
    <w:rsid w:val="00E57426"/>
    <w:rsid w:val="00EA5878"/>
    <w:rsid w:val="00F161BC"/>
    <w:rsid w:val="00F97614"/>
    <w:rsid w:val="00FB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023D8F-8E58-490F-9823-8537F45C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5AD"/>
  </w:style>
  <w:style w:type="paragraph" w:styleId="Stopka">
    <w:name w:val="footer"/>
    <w:basedOn w:val="Normalny"/>
    <w:link w:val="StopkaZnak"/>
    <w:uiPriority w:val="99"/>
    <w:unhideWhenUsed/>
    <w:rsid w:val="0033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4A1-7BE0-4C17-B874-AF590606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Klaudia Pawlik</cp:lastModifiedBy>
  <cp:revision>2</cp:revision>
  <dcterms:created xsi:type="dcterms:W3CDTF">2021-12-08T12:30:00Z</dcterms:created>
  <dcterms:modified xsi:type="dcterms:W3CDTF">2021-12-08T12:30:00Z</dcterms:modified>
</cp:coreProperties>
</file>